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F3" w:rsidRPr="004A27F3" w:rsidRDefault="004A27F3" w:rsidP="004A27F3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 xml:space="preserve">дминистрация           </w:t>
      </w:r>
    </w:p>
    <w:p w:rsidR="004A27F3" w:rsidRPr="004A27F3" w:rsidRDefault="004A27F3" w:rsidP="004A27F3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 xml:space="preserve">городского поселения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4A27F3" w:rsidRPr="004A27F3" w:rsidRDefault="004A27F3" w:rsidP="004A27F3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4A27F3" w:rsidRPr="004A27F3" w:rsidRDefault="004A27F3" w:rsidP="004A27F3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4A27F3" w:rsidRPr="004A27F3" w:rsidRDefault="004A27F3" w:rsidP="004A27F3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 xml:space="preserve">Постановление                            </w:t>
      </w:r>
    </w:p>
    <w:p w:rsidR="004A27F3" w:rsidRPr="004A27F3" w:rsidRDefault="004A27F3" w:rsidP="004A27F3">
      <w:pPr>
        <w:rPr>
          <w:sz w:val="28"/>
          <w:szCs w:val="28"/>
        </w:rPr>
      </w:pPr>
    </w:p>
    <w:p w:rsidR="004A27F3" w:rsidRPr="001A676C" w:rsidRDefault="004A27F3" w:rsidP="004A27F3">
      <w:pPr>
        <w:rPr>
          <w:sz w:val="28"/>
          <w:szCs w:val="28"/>
        </w:rPr>
      </w:pPr>
      <w:r w:rsidRPr="001A676C">
        <w:rPr>
          <w:sz w:val="28"/>
          <w:szCs w:val="28"/>
        </w:rPr>
        <w:t xml:space="preserve">от </w:t>
      </w:r>
      <w:r w:rsidR="00C71621">
        <w:rPr>
          <w:sz w:val="28"/>
          <w:szCs w:val="28"/>
        </w:rPr>
        <w:t>24</w:t>
      </w:r>
      <w:r w:rsidR="00E836EF">
        <w:rPr>
          <w:sz w:val="28"/>
          <w:szCs w:val="28"/>
        </w:rPr>
        <w:t xml:space="preserve"> ноября </w:t>
      </w:r>
      <w:r w:rsidRPr="001A676C">
        <w:rPr>
          <w:sz w:val="28"/>
          <w:szCs w:val="28"/>
        </w:rPr>
        <w:t>201</w:t>
      </w:r>
      <w:r w:rsidR="00D2298F" w:rsidRPr="001A676C">
        <w:rPr>
          <w:sz w:val="28"/>
          <w:szCs w:val="28"/>
        </w:rPr>
        <w:t>6</w:t>
      </w:r>
      <w:r w:rsidRPr="001A676C">
        <w:rPr>
          <w:sz w:val="28"/>
          <w:szCs w:val="28"/>
        </w:rPr>
        <w:t xml:space="preserve"> года                                     </w:t>
      </w:r>
      <w:r w:rsidR="001A676C" w:rsidRPr="001A676C">
        <w:rPr>
          <w:sz w:val="28"/>
          <w:szCs w:val="28"/>
        </w:rPr>
        <w:t xml:space="preserve">                             </w:t>
      </w:r>
      <w:r w:rsidRPr="001A676C">
        <w:rPr>
          <w:sz w:val="28"/>
          <w:szCs w:val="28"/>
        </w:rPr>
        <w:t xml:space="preserve">       № </w:t>
      </w:r>
      <w:r w:rsidR="00C71621">
        <w:rPr>
          <w:sz w:val="28"/>
          <w:szCs w:val="28"/>
        </w:rPr>
        <w:t>1518</w:t>
      </w:r>
      <w:r w:rsidR="00E836EF">
        <w:rPr>
          <w:sz w:val="28"/>
          <w:szCs w:val="28"/>
        </w:rPr>
        <w:t>-п</w:t>
      </w:r>
      <w:r w:rsidRPr="001A676C">
        <w:rPr>
          <w:sz w:val="28"/>
          <w:szCs w:val="28"/>
        </w:rPr>
        <w:t xml:space="preserve">    </w:t>
      </w:r>
    </w:p>
    <w:p w:rsidR="004A27F3" w:rsidRPr="001A676C" w:rsidRDefault="00C71621" w:rsidP="004A27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</w:t>
      </w:r>
      <w:r w:rsidR="004A27F3" w:rsidRPr="001A676C">
        <w:rPr>
          <w:sz w:val="28"/>
          <w:szCs w:val="28"/>
        </w:rPr>
        <w:t>М</w:t>
      </w:r>
      <w:proofErr w:type="gramEnd"/>
      <w:r w:rsidR="004A27F3" w:rsidRPr="001A676C">
        <w:rPr>
          <w:sz w:val="28"/>
          <w:szCs w:val="28"/>
        </w:rPr>
        <w:t>еждуреченский</w:t>
      </w:r>
      <w:proofErr w:type="spellEnd"/>
    </w:p>
    <w:p w:rsidR="003B2401" w:rsidRDefault="003B2401" w:rsidP="003B2401">
      <w:pPr>
        <w:pStyle w:val="8"/>
        <w:rPr>
          <w:b w:val="0"/>
          <w:i w:val="0"/>
          <w:szCs w:val="28"/>
        </w:rPr>
      </w:pPr>
    </w:p>
    <w:p w:rsidR="00B44A90" w:rsidRDefault="00EC30D6" w:rsidP="003B2401">
      <w:pPr>
        <w:pStyle w:val="8"/>
        <w:rPr>
          <w:b w:val="0"/>
          <w:i w:val="0"/>
          <w:szCs w:val="28"/>
        </w:rPr>
      </w:pPr>
      <w:r w:rsidRPr="001A676C">
        <w:rPr>
          <w:b w:val="0"/>
          <w:i w:val="0"/>
          <w:szCs w:val="28"/>
        </w:rPr>
        <w:t>О</w:t>
      </w:r>
      <w:r w:rsidR="003B2401">
        <w:rPr>
          <w:b w:val="0"/>
          <w:i w:val="0"/>
          <w:szCs w:val="28"/>
        </w:rPr>
        <w:t xml:space="preserve"> признании </w:t>
      </w:r>
      <w:proofErr w:type="gramStart"/>
      <w:r w:rsidR="003B2401">
        <w:rPr>
          <w:b w:val="0"/>
          <w:i w:val="0"/>
          <w:szCs w:val="28"/>
        </w:rPr>
        <w:t>утратившим</w:t>
      </w:r>
      <w:proofErr w:type="gramEnd"/>
      <w:r w:rsidR="003B2401">
        <w:rPr>
          <w:b w:val="0"/>
          <w:i w:val="0"/>
          <w:szCs w:val="28"/>
        </w:rPr>
        <w:t xml:space="preserve"> силу</w:t>
      </w:r>
      <w:r w:rsidR="00B44A90">
        <w:rPr>
          <w:b w:val="0"/>
          <w:i w:val="0"/>
          <w:szCs w:val="28"/>
        </w:rPr>
        <w:t xml:space="preserve"> постановления </w:t>
      </w:r>
    </w:p>
    <w:p w:rsidR="00B44A90" w:rsidRDefault="00B44A90" w:rsidP="003B2401">
      <w:pPr>
        <w:pStyle w:val="8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администрации городского поселения Междуреченский </w:t>
      </w:r>
    </w:p>
    <w:p w:rsidR="00B44A90" w:rsidRDefault="00B44A90" w:rsidP="003B2401">
      <w:pPr>
        <w:pStyle w:val="8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от 20.09.2012 № 216-п «Об утверждении Положения </w:t>
      </w:r>
    </w:p>
    <w:p w:rsidR="00B44A90" w:rsidRDefault="00B44A90" w:rsidP="003B2401">
      <w:pPr>
        <w:pStyle w:val="8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о порядке проведения квалификационного экзамена </w:t>
      </w:r>
    </w:p>
    <w:p w:rsidR="00B44A90" w:rsidRDefault="00B44A90" w:rsidP="003B2401">
      <w:pPr>
        <w:pStyle w:val="8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для присвоения классных чинов </w:t>
      </w:r>
      <w:proofErr w:type="gramStart"/>
      <w:r>
        <w:rPr>
          <w:b w:val="0"/>
          <w:i w:val="0"/>
          <w:szCs w:val="28"/>
        </w:rPr>
        <w:t>муниципальным</w:t>
      </w:r>
      <w:proofErr w:type="gramEnd"/>
      <w:r>
        <w:rPr>
          <w:b w:val="0"/>
          <w:i w:val="0"/>
          <w:szCs w:val="28"/>
        </w:rPr>
        <w:t xml:space="preserve"> </w:t>
      </w:r>
    </w:p>
    <w:p w:rsidR="00B44A90" w:rsidRDefault="00B44A90" w:rsidP="003B2401">
      <w:pPr>
        <w:pStyle w:val="8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лужащим администрации городского поселения </w:t>
      </w:r>
    </w:p>
    <w:p w:rsidR="000B6969" w:rsidRDefault="00B44A90" w:rsidP="003B2401">
      <w:pPr>
        <w:pStyle w:val="8"/>
        <w:rPr>
          <w:szCs w:val="28"/>
        </w:rPr>
      </w:pPr>
      <w:r>
        <w:rPr>
          <w:b w:val="0"/>
          <w:i w:val="0"/>
          <w:szCs w:val="28"/>
        </w:rPr>
        <w:t>Междуреченский»</w:t>
      </w:r>
      <w:r w:rsidR="00A041D3" w:rsidRPr="001A676C">
        <w:rPr>
          <w:szCs w:val="28"/>
        </w:rPr>
        <w:t xml:space="preserve"> </w:t>
      </w:r>
    </w:p>
    <w:p w:rsidR="003B2401" w:rsidRPr="003B2401" w:rsidRDefault="003B2401" w:rsidP="003B2401"/>
    <w:p w:rsidR="00305940" w:rsidRDefault="00B44A90" w:rsidP="00C71621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ьи 5.2 Закона Ханты-Мансийского автономного </w:t>
      </w:r>
      <w:proofErr w:type="spellStart"/>
      <w:r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 xml:space="preserve"> от 20.07.2007 № 113-оз «Об отдельных вопросах муниципальной службы в Ханты-Мансийском автономном </w:t>
      </w:r>
      <w:proofErr w:type="spellStart"/>
      <w:r>
        <w:rPr>
          <w:sz w:val="28"/>
          <w:szCs w:val="28"/>
        </w:rPr>
        <w:t>округе-Югре</w:t>
      </w:r>
      <w:proofErr w:type="spellEnd"/>
      <w:r>
        <w:rPr>
          <w:sz w:val="28"/>
          <w:szCs w:val="28"/>
        </w:rPr>
        <w:t>», постановления главы  городского поселения Междуреченский от 08.11.2016 №2 «Об утверждении Положения о порядке проведения квалификационного экзамена для присвоения классных чинов муниципальным служащим администрации городского поселения Междуреченский»</w:t>
      </w:r>
      <w:r w:rsidR="00305940">
        <w:rPr>
          <w:sz w:val="28"/>
          <w:szCs w:val="28"/>
        </w:rPr>
        <w:t>:</w:t>
      </w:r>
      <w:r w:rsidR="005A09C3">
        <w:rPr>
          <w:sz w:val="28"/>
          <w:szCs w:val="28"/>
        </w:rPr>
        <w:t xml:space="preserve"> </w:t>
      </w:r>
      <w:proofErr w:type="gramEnd"/>
    </w:p>
    <w:p w:rsidR="008330EA" w:rsidRPr="008330EA" w:rsidRDefault="005A09C3" w:rsidP="00C71621">
      <w:pPr>
        <w:pStyle w:val="8"/>
        <w:numPr>
          <w:ilvl w:val="0"/>
          <w:numId w:val="15"/>
        </w:numPr>
        <w:ind w:left="0" w:firstLine="284"/>
        <w:jc w:val="both"/>
        <w:rPr>
          <w:szCs w:val="28"/>
        </w:rPr>
      </w:pPr>
      <w:r w:rsidRPr="008330EA">
        <w:rPr>
          <w:b w:val="0"/>
          <w:i w:val="0"/>
          <w:szCs w:val="28"/>
        </w:rPr>
        <w:t>Признать утратившим силу постановлени</w:t>
      </w:r>
      <w:r w:rsidR="00B44A90" w:rsidRPr="008330EA">
        <w:rPr>
          <w:b w:val="0"/>
          <w:i w:val="0"/>
          <w:szCs w:val="28"/>
        </w:rPr>
        <w:t>е</w:t>
      </w:r>
      <w:r w:rsidR="00B44A90" w:rsidRPr="008330EA">
        <w:rPr>
          <w:i w:val="0"/>
          <w:szCs w:val="28"/>
        </w:rPr>
        <w:t xml:space="preserve"> </w:t>
      </w:r>
      <w:r w:rsidR="00B44A90" w:rsidRPr="008330EA">
        <w:rPr>
          <w:b w:val="0"/>
          <w:i w:val="0"/>
          <w:szCs w:val="28"/>
        </w:rPr>
        <w:t xml:space="preserve">администрации городского поселения Междуреченский от 20.09.2012 № 216-п «Об утверждении Положения о порядке проведения квалификационного экзамена </w:t>
      </w:r>
      <w:r w:rsidR="00043521" w:rsidRPr="008330EA">
        <w:rPr>
          <w:b w:val="0"/>
          <w:i w:val="0"/>
          <w:szCs w:val="28"/>
        </w:rPr>
        <w:t>д</w:t>
      </w:r>
      <w:r w:rsidR="00B44A90" w:rsidRPr="008330EA">
        <w:rPr>
          <w:b w:val="0"/>
          <w:i w:val="0"/>
          <w:szCs w:val="28"/>
        </w:rPr>
        <w:t>ля присвоения классных чинов муниципаль</w:t>
      </w:r>
      <w:r w:rsidR="00B44A90" w:rsidRPr="00043521">
        <w:rPr>
          <w:b w:val="0"/>
          <w:i w:val="0"/>
          <w:szCs w:val="28"/>
        </w:rPr>
        <w:t>ным служащим администрации городского поселения Междуреченский»</w:t>
      </w:r>
      <w:r w:rsidR="008330EA">
        <w:rPr>
          <w:b w:val="0"/>
          <w:i w:val="0"/>
          <w:szCs w:val="28"/>
        </w:rPr>
        <w:t>.</w:t>
      </w:r>
    </w:p>
    <w:p w:rsidR="008330EA" w:rsidRPr="00061ECB" w:rsidRDefault="008330EA" w:rsidP="00C71621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Cs w:val="28"/>
        </w:rPr>
        <w:t>2.</w:t>
      </w:r>
      <w:r w:rsidR="00B44A90" w:rsidRPr="00043521">
        <w:rPr>
          <w:sz w:val="28"/>
          <w:szCs w:val="28"/>
        </w:rPr>
        <w:t xml:space="preserve"> </w:t>
      </w:r>
      <w:r w:rsidRPr="00061ECB">
        <w:rPr>
          <w:sz w:val="28"/>
          <w:szCs w:val="28"/>
        </w:rPr>
        <w:t>Настоящее постановление подлежит опубликованию и размещению на официальном сайте городского поселения Междуреченский.</w:t>
      </w:r>
    </w:p>
    <w:p w:rsidR="008330EA" w:rsidRPr="00061ECB" w:rsidRDefault="008330EA" w:rsidP="00C71621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61ECB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A6BA4" w:rsidRPr="008330EA" w:rsidRDefault="008330EA" w:rsidP="00C716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1621">
        <w:rPr>
          <w:sz w:val="28"/>
          <w:szCs w:val="28"/>
        </w:rPr>
        <w:t xml:space="preserve"> </w:t>
      </w:r>
      <w:r w:rsidR="0097389E" w:rsidRPr="008330EA">
        <w:rPr>
          <w:sz w:val="28"/>
          <w:szCs w:val="28"/>
        </w:rPr>
        <w:t xml:space="preserve">Контроль за исполнением постановления возложить на заместителя главы городского поселения Междуреченский </w:t>
      </w:r>
      <w:proofErr w:type="spellStart"/>
      <w:r w:rsidR="0097389E" w:rsidRPr="008330EA">
        <w:rPr>
          <w:sz w:val="28"/>
          <w:szCs w:val="28"/>
        </w:rPr>
        <w:t>А.Н.Осенчугова</w:t>
      </w:r>
      <w:proofErr w:type="spellEnd"/>
      <w:r w:rsidR="0097389E" w:rsidRPr="008330EA">
        <w:rPr>
          <w:sz w:val="28"/>
          <w:szCs w:val="28"/>
        </w:rPr>
        <w:t>.</w:t>
      </w:r>
    </w:p>
    <w:p w:rsidR="009C59FE" w:rsidRDefault="009C59FE" w:rsidP="002048EB">
      <w:pPr>
        <w:jc w:val="both"/>
        <w:rPr>
          <w:sz w:val="28"/>
          <w:szCs w:val="28"/>
        </w:rPr>
      </w:pPr>
    </w:p>
    <w:p w:rsidR="001A676C" w:rsidRDefault="001A676C" w:rsidP="002048EB">
      <w:pPr>
        <w:jc w:val="both"/>
        <w:rPr>
          <w:sz w:val="28"/>
          <w:szCs w:val="28"/>
        </w:rPr>
      </w:pPr>
    </w:p>
    <w:p w:rsidR="001A676C" w:rsidRDefault="001A676C" w:rsidP="002048EB">
      <w:pPr>
        <w:jc w:val="both"/>
        <w:rPr>
          <w:sz w:val="28"/>
          <w:szCs w:val="28"/>
        </w:rPr>
      </w:pPr>
    </w:p>
    <w:p w:rsidR="00146B5E" w:rsidRDefault="00146B5E" w:rsidP="002048EB">
      <w:pPr>
        <w:jc w:val="both"/>
        <w:rPr>
          <w:sz w:val="28"/>
          <w:szCs w:val="28"/>
        </w:rPr>
      </w:pPr>
    </w:p>
    <w:p w:rsidR="001A676C" w:rsidRPr="001A676C" w:rsidRDefault="001A676C" w:rsidP="002048EB">
      <w:pPr>
        <w:jc w:val="both"/>
        <w:rPr>
          <w:sz w:val="28"/>
          <w:szCs w:val="28"/>
        </w:rPr>
      </w:pPr>
    </w:p>
    <w:p w:rsidR="001A676C" w:rsidRDefault="00D90A07" w:rsidP="00D90A07">
      <w:pPr>
        <w:rPr>
          <w:sz w:val="28"/>
          <w:szCs w:val="28"/>
        </w:rPr>
      </w:pPr>
      <w:r w:rsidRPr="001A676C">
        <w:rPr>
          <w:sz w:val="28"/>
          <w:szCs w:val="28"/>
        </w:rPr>
        <w:t xml:space="preserve">Глава городского поселения                                                   </w:t>
      </w:r>
      <w:r w:rsidR="0012408E" w:rsidRPr="001A676C">
        <w:rPr>
          <w:sz w:val="28"/>
          <w:szCs w:val="28"/>
        </w:rPr>
        <w:t xml:space="preserve">          </w:t>
      </w:r>
    </w:p>
    <w:p w:rsidR="00D90A07" w:rsidRPr="001A676C" w:rsidRDefault="001A676C" w:rsidP="00D90A07">
      <w:pPr>
        <w:rPr>
          <w:sz w:val="28"/>
          <w:szCs w:val="28"/>
        </w:rPr>
      </w:pPr>
      <w:r w:rsidRPr="001A676C">
        <w:rPr>
          <w:sz w:val="28"/>
          <w:szCs w:val="28"/>
        </w:rPr>
        <w:t xml:space="preserve">Междуреченский  </w:t>
      </w:r>
      <w:r>
        <w:rPr>
          <w:sz w:val="28"/>
          <w:szCs w:val="28"/>
        </w:rPr>
        <w:t xml:space="preserve">                                                                             </w:t>
      </w:r>
      <w:r w:rsidR="00D90A07" w:rsidRPr="001A676C">
        <w:rPr>
          <w:sz w:val="28"/>
          <w:szCs w:val="28"/>
        </w:rPr>
        <w:t xml:space="preserve">С.И. </w:t>
      </w:r>
      <w:proofErr w:type="spellStart"/>
      <w:r w:rsidR="00D90A07" w:rsidRPr="001A676C">
        <w:rPr>
          <w:sz w:val="28"/>
          <w:szCs w:val="28"/>
        </w:rPr>
        <w:t>Колпакова</w:t>
      </w:r>
      <w:proofErr w:type="spellEnd"/>
    </w:p>
    <w:p w:rsidR="0097389E" w:rsidRPr="001A676C" w:rsidRDefault="0097389E" w:rsidP="001665AA">
      <w:pPr>
        <w:ind w:firstLine="5387"/>
        <w:rPr>
          <w:sz w:val="28"/>
          <w:szCs w:val="28"/>
        </w:rPr>
      </w:pPr>
    </w:p>
    <w:p w:rsidR="00D90A07" w:rsidRPr="001A676C" w:rsidRDefault="00D90A07" w:rsidP="001665AA">
      <w:pPr>
        <w:ind w:firstLine="5387"/>
        <w:rPr>
          <w:sz w:val="28"/>
          <w:szCs w:val="28"/>
        </w:rPr>
      </w:pPr>
    </w:p>
    <w:p w:rsidR="00C164EB" w:rsidRPr="001A676C" w:rsidRDefault="00C164EB" w:rsidP="00A00035">
      <w:pPr>
        <w:jc w:val="right"/>
        <w:rPr>
          <w:sz w:val="28"/>
          <w:szCs w:val="28"/>
        </w:rPr>
      </w:pPr>
    </w:p>
    <w:p w:rsidR="00C164EB" w:rsidRPr="001A676C" w:rsidRDefault="00C164EB" w:rsidP="00A00035">
      <w:pPr>
        <w:jc w:val="right"/>
        <w:rPr>
          <w:sz w:val="28"/>
          <w:szCs w:val="28"/>
        </w:rPr>
      </w:pPr>
    </w:p>
    <w:p w:rsidR="00C164EB" w:rsidRDefault="00C164EB" w:rsidP="00A00035">
      <w:pPr>
        <w:jc w:val="right"/>
        <w:rPr>
          <w:sz w:val="28"/>
          <w:szCs w:val="28"/>
        </w:rPr>
      </w:pPr>
    </w:p>
    <w:p w:rsidR="00137AAB" w:rsidRDefault="00137AAB" w:rsidP="008330EA">
      <w:pPr>
        <w:rPr>
          <w:sz w:val="28"/>
          <w:szCs w:val="28"/>
        </w:rPr>
      </w:pPr>
    </w:p>
    <w:sectPr w:rsidR="00137AAB" w:rsidSect="001665AA">
      <w:pgSz w:w="11907" w:h="16840"/>
      <w:pgMar w:top="851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910"/>
    <w:multiLevelType w:val="hybridMultilevel"/>
    <w:tmpl w:val="B18CE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B3260"/>
    <w:multiLevelType w:val="multilevel"/>
    <w:tmpl w:val="7E805A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825"/>
        </w:tabs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2160"/>
      </w:pPr>
      <w:rPr>
        <w:rFonts w:hint="default"/>
      </w:r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B5E003F"/>
    <w:multiLevelType w:val="multilevel"/>
    <w:tmpl w:val="CAD6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4">
    <w:nsid w:val="2DD04E1D"/>
    <w:multiLevelType w:val="hybridMultilevel"/>
    <w:tmpl w:val="C7382E70"/>
    <w:lvl w:ilvl="0" w:tplc="E8D48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2F54"/>
    <w:multiLevelType w:val="multilevel"/>
    <w:tmpl w:val="B434A6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8"/>
        </w:tabs>
        <w:ind w:left="3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2"/>
        </w:tabs>
        <w:ind w:left="4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56"/>
        </w:tabs>
        <w:ind w:left="6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0"/>
        </w:tabs>
        <w:ind w:left="7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04"/>
        </w:tabs>
        <w:ind w:left="8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48"/>
        </w:tabs>
        <w:ind w:left="10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52"/>
        </w:tabs>
        <w:ind w:left="11752" w:hanging="1800"/>
      </w:pPr>
      <w:rPr>
        <w:rFonts w:hint="default"/>
      </w:rPr>
    </w:lvl>
  </w:abstractNum>
  <w:abstractNum w:abstractNumId="6">
    <w:nsid w:val="38902D39"/>
    <w:multiLevelType w:val="hybridMultilevel"/>
    <w:tmpl w:val="67A8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804F3"/>
    <w:multiLevelType w:val="multilevel"/>
    <w:tmpl w:val="1EB0A4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D56C2"/>
    <w:multiLevelType w:val="hybridMultilevel"/>
    <w:tmpl w:val="BC14C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C73B9"/>
    <w:multiLevelType w:val="hybridMultilevel"/>
    <w:tmpl w:val="897C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D143A"/>
    <w:multiLevelType w:val="multilevel"/>
    <w:tmpl w:val="92D2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AE532CD"/>
    <w:multiLevelType w:val="multilevel"/>
    <w:tmpl w:val="476A36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>
    <w:nsid w:val="778B677B"/>
    <w:multiLevelType w:val="hybridMultilevel"/>
    <w:tmpl w:val="6CC2E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42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01CB"/>
    <w:rsid w:val="0000152F"/>
    <w:rsid w:val="00003129"/>
    <w:rsid w:val="00005245"/>
    <w:rsid w:val="00005BB0"/>
    <w:rsid w:val="00012425"/>
    <w:rsid w:val="00012DE4"/>
    <w:rsid w:val="0001367C"/>
    <w:rsid w:val="0002348B"/>
    <w:rsid w:val="00027D21"/>
    <w:rsid w:val="000416B4"/>
    <w:rsid w:val="00041CF9"/>
    <w:rsid w:val="00042BE8"/>
    <w:rsid w:val="00043521"/>
    <w:rsid w:val="00045181"/>
    <w:rsid w:val="000548E9"/>
    <w:rsid w:val="0006116B"/>
    <w:rsid w:val="000615DE"/>
    <w:rsid w:val="00064322"/>
    <w:rsid w:val="00075E0E"/>
    <w:rsid w:val="00076A45"/>
    <w:rsid w:val="00084593"/>
    <w:rsid w:val="000876D9"/>
    <w:rsid w:val="00097E47"/>
    <w:rsid w:val="000A253D"/>
    <w:rsid w:val="000A3D0B"/>
    <w:rsid w:val="000A7211"/>
    <w:rsid w:val="000B17B3"/>
    <w:rsid w:val="000B6969"/>
    <w:rsid w:val="000B6A30"/>
    <w:rsid w:val="000C1ED4"/>
    <w:rsid w:val="000C55CF"/>
    <w:rsid w:val="000D290F"/>
    <w:rsid w:val="000D74DF"/>
    <w:rsid w:val="000E3FFF"/>
    <w:rsid w:val="000E7809"/>
    <w:rsid w:val="000F0DCD"/>
    <w:rsid w:val="000F200C"/>
    <w:rsid w:val="000F4E88"/>
    <w:rsid w:val="000F7D00"/>
    <w:rsid w:val="001033E9"/>
    <w:rsid w:val="001079F7"/>
    <w:rsid w:val="001157A1"/>
    <w:rsid w:val="00117FE0"/>
    <w:rsid w:val="0012408E"/>
    <w:rsid w:val="00130156"/>
    <w:rsid w:val="00130D81"/>
    <w:rsid w:val="00134D1F"/>
    <w:rsid w:val="0013633E"/>
    <w:rsid w:val="00137AAB"/>
    <w:rsid w:val="001438C4"/>
    <w:rsid w:val="00146B5E"/>
    <w:rsid w:val="00147BAD"/>
    <w:rsid w:val="00147C63"/>
    <w:rsid w:val="00151025"/>
    <w:rsid w:val="00151493"/>
    <w:rsid w:val="001521A4"/>
    <w:rsid w:val="0015523F"/>
    <w:rsid w:val="00160B68"/>
    <w:rsid w:val="00162713"/>
    <w:rsid w:val="00165473"/>
    <w:rsid w:val="001665AA"/>
    <w:rsid w:val="00176995"/>
    <w:rsid w:val="00177CE7"/>
    <w:rsid w:val="00190FD4"/>
    <w:rsid w:val="001919DD"/>
    <w:rsid w:val="001A141E"/>
    <w:rsid w:val="001A19A4"/>
    <w:rsid w:val="001A37FF"/>
    <w:rsid w:val="001A676C"/>
    <w:rsid w:val="001B4D20"/>
    <w:rsid w:val="001B54C6"/>
    <w:rsid w:val="001C052A"/>
    <w:rsid w:val="001D078A"/>
    <w:rsid w:val="001D1A52"/>
    <w:rsid w:val="001D24B2"/>
    <w:rsid w:val="001D2DC6"/>
    <w:rsid w:val="001E26AF"/>
    <w:rsid w:val="001E2888"/>
    <w:rsid w:val="001E3619"/>
    <w:rsid w:val="001E67B8"/>
    <w:rsid w:val="001F0B97"/>
    <w:rsid w:val="001F1A2B"/>
    <w:rsid w:val="001F3343"/>
    <w:rsid w:val="001F4D26"/>
    <w:rsid w:val="00203EE3"/>
    <w:rsid w:val="002048EB"/>
    <w:rsid w:val="002055DE"/>
    <w:rsid w:val="00216270"/>
    <w:rsid w:val="0021636F"/>
    <w:rsid w:val="0022302F"/>
    <w:rsid w:val="00223CFC"/>
    <w:rsid w:val="00230966"/>
    <w:rsid w:val="0023117E"/>
    <w:rsid w:val="0023172E"/>
    <w:rsid w:val="00240519"/>
    <w:rsid w:val="00252E1C"/>
    <w:rsid w:val="0025574A"/>
    <w:rsid w:val="00255B20"/>
    <w:rsid w:val="002579A8"/>
    <w:rsid w:val="00260244"/>
    <w:rsid w:val="002628BF"/>
    <w:rsid w:val="00271415"/>
    <w:rsid w:val="0027235E"/>
    <w:rsid w:val="00276AAC"/>
    <w:rsid w:val="002902ED"/>
    <w:rsid w:val="00294660"/>
    <w:rsid w:val="002A132B"/>
    <w:rsid w:val="002A1DA3"/>
    <w:rsid w:val="002A1EC2"/>
    <w:rsid w:val="002A6CEF"/>
    <w:rsid w:val="002C2D49"/>
    <w:rsid w:val="002C4C0D"/>
    <w:rsid w:val="002C533C"/>
    <w:rsid w:val="002D1436"/>
    <w:rsid w:val="002D400C"/>
    <w:rsid w:val="002D61CC"/>
    <w:rsid w:val="002E3FA3"/>
    <w:rsid w:val="002F1ABC"/>
    <w:rsid w:val="002F323D"/>
    <w:rsid w:val="002F4D8D"/>
    <w:rsid w:val="002F6423"/>
    <w:rsid w:val="002F6A00"/>
    <w:rsid w:val="002F7D4D"/>
    <w:rsid w:val="002F7DC9"/>
    <w:rsid w:val="00303DEE"/>
    <w:rsid w:val="00304EED"/>
    <w:rsid w:val="00305940"/>
    <w:rsid w:val="003125D7"/>
    <w:rsid w:val="00313D19"/>
    <w:rsid w:val="00320903"/>
    <w:rsid w:val="003343A2"/>
    <w:rsid w:val="00346C11"/>
    <w:rsid w:val="0035186C"/>
    <w:rsid w:val="00351F15"/>
    <w:rsid w:val="003538BB"/>
    <w:rsid w:val="00357F7F"/>
    <w:rsid w:val="0036155E"/>
    <w:rsid w:val="00365731"/>
    <w:rsid w:val="003660EB"/>
    <w:rsid w:val="003669A4"/>
    <w:rsid w:val="003745D5"/>
    <w:rsid w:val="00374EB5"/>
    <w:rsid w:val="0039331E"/>
    <w:rsid w:val="003970AD"/>
    <w:rsid w:val="003A0AEE"/>
    <w:rsid w:val="003A11F8"/>
    <w:rsid w:val="003A4B74"/>
    <w:rsid w:val="003A70A0"/>
    <w:rsid w:val="003B049F"/>
    <w:rsid w:val="003B2401"/>
    <w:rsid w:val="003B379C"/>
    <w:rsid w:val="003B4D08"/>
    <w:rsid w:val="003B7671"/>
    <w:rsid w:val="003C0D84"/>
    <w:rsid w:val="003C1BD9"/>
    <w:rsid w:val="003C2BA6"/>
    <w:rsid w:val="003C395B"/>
    <w:rsid w:val="003D1EA8"/>
    <w:rsid w:val="003D35E7"/>
    <w:rsid w:val="003D4AF1"/>
    <w:rsid w:val="003E16E0"/>
    <w:rsid w:val="003E2C32"/>
    <w:rsid w:val="003E7B08"/>
    <w:rsid w:val="003F4173"/>
    <w:rsid w:val="003F512C"/>
    <w:rsid w:val="003F5828"/>
    <w:rsid w:val="003F6E06"/>
    <w:rsid w:val="00401FA9"/>
    <w:rsid w:val="00404C46"/>
    <w:rsid w:val="00415BD4"/>
    <w:rsid w:val="00422FE4"/>
    <w:rsid w:val="004239E9"/>
    <w:rsid w:val="00424561"/>
    <w:rsid w:val="0044077C"/>
    <w:rsid w:val="00444520"/>
    <w:rsid w:val="0045528B"/>
    <w:rsid w:val="00460659"/>
    <w:rsid w:val="00460930"/>
    <w:rsid w:val="00465EC1"/>
    <w:rsid w:val="004700BD"/>
    <w:rsid w:val="00491AFC"/>
    <w:rsid w:val="00497056"/>
    <w:rsid w:val="004A1C36"/>
    <w:rsid w:val="004A27F3"/>
    <w:rsid w:val="004A3928"/>
    <w:rsid w:val="004A4387"/>
    <w:rsid w:val="004A5B84"/>
    <w:rsid w:val="004B242C"/>
    <w:rsid w:val="004B395A"/>
    <w:rsid w:val="004C0F10"/>
    <w:rsid w:val="004C2DB5"/>
    <w:rsid w:val="004C2F50"/>
    <w:rsid w:val="004C4FF5"/>
    <w:rsid w:val="004C72DC"/>
    <w:rsid w:val="004D4DF1"/>
    <w:rsid w:val="004D579A"/>
    <w:rsid w:val="004D59F5"/>
    <w:rsid w:val="004E16B3"/>
    <w:rsid w:val="004F0C46"/>
    <w:rsid w:val="004F2B9E"/>
    <w:rsid w:val="00501328"/>
    <w:rsid w:val="00507135"/>
    <w:rsid w:val="0051474D"/>
    <w:rsid w:val="00515EC7"/>
    <w:rsid w:val="00520376"/>
    <w:rsid w:val="00522C09"/>
    <w:rsid w:val="00530D33"/>
    <w:rsid w:val="0054706B"/>
    <w:rsid w:val="00556B11"/>
    <w:rsid w:val="00573302"/>
    <w:rsid w:val="0058090F"/>
    <w:rsid w:val="00580972"/>
    <w:rsid w:val="00581C02"/>
    <w:rsid w:val="005825AF"/>
    <w:rsid w:val="0058276B"/>
    <w:rsid w:val="005879B6"/>
    <w:rsid w:val="00593E97"/>
    <w:rsid w:val="00595DE2"/>
    <w:rsid w:val="005A09C3"/>
    <w:rsid w:val="005B6CB9"/>
    <w:rsid w:val="005B7321"/>
    <w:rsid w:val="005C01FB"/>
    <w:rsid w:val="005C3754"/>
    <w:rsid w:val="005C7130"/>
    <w:rsid w:val="005C7BB5"/>
    <w:rsid w:val="005D368D"/>
    <w:rsid w:val="005D6C8A"/>
    <w:rsid w:val="005D6EF4"/>
    <w:rsid w:val="005E6E56"/>
    <w:rsid w:val="005F202A"/>
    <w:rsid w:val="005F4264"/>
    <w:rsid w:val="005F5EFD"/>
    <w:rsid w:val="005F71EC"/>
    <w:rsid w:val="00600FAD"/>
    <w:rsid w:val="00610A43"/>
    <w:rsid w:val="00613D3E"/>
    <w:rsid w:val="00625942"/>
    <w:rsid w:val="00625E1E"/>
    <w:rsid w:val="0062745C"/>
    <w:rsid w:val="00630F75"/>
    <w:rsid w:val="006326F7"/>
    <w:rsid w:val="006438DA"/>
    <w:rsid w:val="00647C79"/>
    <w:rsid w:val="0065066D"/>
    <w:rsid w:val="00655DE6"/>
    <w:rsid w:val="00660747"/>
    <w:rsid w:val="006621DB"/>
    <w:rsid w:val="00663BAC"/>
    <w:rsid w:val="006733F9"/>
    <w:rsid w:val="00674BFC"/>
    <w:rsid w:val="00676D37"/>
    <w:rsid w:val="00680A64"/>
    <w:rsid w:val="00682071"/>
    <w:rsid w:val="00684FDD"/>
    <w:rsid w:val="00685666"/>
    <w:rsid w:val="006916E6"/>
    <w:rsid w:val="00695CF2"/>
    <w:rsid w:val="00696FC9"/>
    <w:rsid w:val="006A1D79"/>
    <w:rsid w:val="006B0AC2"/>
    <w:rsid w:val="006B0BD9"/>
    <w:rsid w:val="006B1D10"/>
    <w:rsid w:val="006B39AC"/>
    <w:rsid w:val="006B495A"/>
    <w:rsid w:val="006C4BD1"/>
    <w:rsid w:val="006C4EF7"/>
    <w:rsid w:val="006C5E29"/>
    <w:rsid w:val="006D4CEC"/>
    <w:rsid w:val="006D660E"/>
    <w:rsid w:val="006E1C4B"/>
    <w:rsid w:val="006E5D29"/>
    <w:rsid w:val="00712231"/>
    <w:rsid w:val="00713E60"/>
    <w:rsid w:val="007167A9"/>
    <w:rsid w:val="00724363"/>
    <w:rsid w:val="007246A6"/>
    <w:rsid w:val="007258C4"/>
    <w:rsid w:val="00725D29"/>
    <w:rsid w:val="00730F94"/>
    <w:rsid w:val="00732325"/>
    <w:rsid w:val="00732EF3"/>
    <w:rsid w:val="00740DD2"/>
    <w:rsid w:val="007641F6"/>
    <w:rsid w:val="0076601E"/>
    <w:rsid w:val="00770C91"/>
    <w:rsid w:val="007732B0"/>
    <w:rsid w:val="00773E6D"/>
    <w:rsid w:val="00781F65"/>
    <w:rsid w:val="00785401"/>
    <w:rsid w:val="00791B5F"/>
    <w:rsid w:val="007A0245"/>
    <w:rsid w:val="007A42AD"/>
    <w:rsid w:val="007B0E72"/>
    <w:rsid w:val="007B5399"/>
    <w:rsid w:val="007B6F38"/>
    <w:rsid w:val="007B7CAB"/>
    <w:rsid w:val="007C1C6D"/>
    <w:rsid w:val="007C4883"/>
    <w:rsid w:val="007C765B"/>
    <w:rsid w:val="007D062A"/>
    <w:rsid w:val="007D3E42"/>
    <w:rsid w:val="007E4EC3"/>
    <w:rsid w:val="007F5224"/>
    <w:rsid w:val="007F6418"/>
    <w:rsid w:val="008020F1"/>
    <w:rsid w:val="00804DEE"/>
    <w:rsid w:val="00806C49"/>
    <w:rsid w:val="00812A87"/>
    <w:rsid w:val="00812F09"/>
    <w:rsid w:val="0082385C"/>
    <w:rsid w:val="008278B3"/>
    <w:rsid w:val="008330EA"/>
    <w:rsid w:val="00846A3A"/>
    <w:rsid w:val="008471A4"/>
    <w:rsid w:val="0085120E"/>
    <w:rsid w:val="008513C1"/>
    <w:rsid w:val="00862096"/>
    <w:rsid w:val="008635A3"/>
    <w:rsid w:val="00863A4C"/>
    <w:rsid w:val="008650E8"/>
    <w:rsid w:val="008656AC"/>
    <w:rsid w:val="00877F90"/>
    <w:rsid w:val="00883C45"/>
    <w:rsid w:val="00890524"/>
    <w:rsid w:val="00891232"/>
    <w:rsid w:val="008923C9"/>
    <w:rsid w:val="0089337D"/>
    <w:rsid w:val="00895A8B"/>
    <w:rsid w:val="008A1F63"/>
    <w:rsid w:val="008A2AAF"/>
    <w:rsid w:val="008B6179"/>
    <w:rsid w:val="008B628B"/>
    <w:rsid w:val="008B77ED"/>
    <w:rsid w:val="008B79A6"/>
    <w:rsid w:val="008C2B7F"/>
    <w:rsid w:val="008C6470"/>
    <w:rsid w:val="008D14F9"/>
    <w:rsid w:val="008D1BCF"/>
    <w:rsid w:val="008D350B"/>
    <w:rsid w:val="008D3710"/>
    <w:rsid w:val="008D3834"/>
    <w:rsid w:val="008D3E64"/>
    <w:rsid w:val="008D5245"/>
    <w:rsid w:val="008D6EE4"/>
    <w:rsid w:val="008F2F8E"/>
    <w:rsid w:val="008F7193"/>
    <w:rsid w:val="00907E3B"/>
    <w:rsid w:val="00913B10"/>
    <w:rsid w:val="00920564"/>
    <w:rsid w:val="00920883"/>
    <w:rsid w:val="009224ED"/>
    <w:rsid w:val="009240D4"/>
    <w:rsid w:val="00933DAC"/>
    <w:rsid w:val="00936FE8"/>
    <w:rsid w:val="009505D2"/>
    <w:rsid w:val="00953005"/>
    <w:rsid w:val="00960C5D"/>
    <w:rsid w:val="00966358"/>
    <w:rsid w:val="0097389E"/>
    <w:rsid w:val="00993F4C"/>
    <w:rsid w:val="009951E5"/>
    <w:rsid w:val="0099588B"/>
    <w:rsid w:val="00995948"/>
    <w:rsid w:val="009A14DF"/>
    <w:rsid w:val="009A3A34"/>
    <w:rsid w:val="009B1755"/>
    <w:rsid w:val="009C41FD"/>
    <w:rsid w:val="009C49B7"/>
    <w:rsid w:val="009C59FE"/>
    <w:rsid w:val="009D6278"/>
    <w:rsid w:val="009E2692"/>
    <w:rsid w:val="009E69C0"/>
    <w:rsid w:val="009E69EC"/>
    <w:rsid w:val="009E6E9B"/>
    <w:rsid w:val="009F7E3A"/>
    <w:rsid w:val="00A00035"/>
    <w:rsid w:val="00A001F3"/>
    <w:rsid w:val="00A012C8"/>
    <w:rsid w:val="00A041D3"/>
    <w:rsid w:val="00A132EC"/>
    <w:rsid w:val="00A1591D"/>
    <w:rsid w:val="00A21EA2"/>
    <w:rsid w:val="00A23302"/>
    <w:rsid w:val="00A27CEC"/>
    <w:rsid w:val="00A33730"/>
    <w:rsid w:val="00A35F4E"/>
    <w:rsid w:val="00A402B3"/>
    <w:rsid w:val="00A44975"/>
    <w:rsid w:val="00A45FAA"/>
    <w:rsid w:val="00A50618"/>
    <w:rsid w:val="00A50755"/>
    <w:rsid w:val="00A509AF"/>
    <w:rsid w:val="00A54A77"/>
    <w:rsid w:val="00A60F49"/>
    <w:rsid w:val="00A615FD"/>
    <w:rsid w:val="00A62608"/>
    <w:rsid w:val="00A6433F"/>
    <w:rsid w:val="00A67273"/>
    <w:rsid w:val="00A748DE"/>
    <w:rsid w:val="00A8182A"/>
    <w:rsid w:val="00A82B7D"/>
    <w:rsid w:val="00A838E9"/>
    <w:rsid w:val="00A84A4A"/>
    <w:rsid w:val="00A8549D"/>
    <w:rsid w:val="00A90123"/>
    <w:rsid w:val="00A90BB3"/>
    <w:rsid w:val="00A91DFD"/>
    <w:rsid w:val="00AA3548"/>
    <w:rsid w:val="00AA3B2D"/>
    <w:rsid w:val="00AA6DFC"/>
    <w:rsid w:val="00AA72B4"/>
    <w:rsid w:val="00AB104B"/>
    <w:rsid w:val="00AC1E2A"/>
    <w:rsid w:val="00AC3AA5"/>
    <w:rsid w:val="00AD0B41"/>
    <w:rsid w:val="00AD2854"/>
    <w:rsid w:val="00AD2F7B"/>
    <w:rsid w:val="00AF3160"/>
    <w:rsid w:val="00AF3D8F"/>
    <w:rsid w:val="00AF69A7"/>
    <w:rsid w:val="00B00326"/>
    <w:rsid w:val="00B02F39"/>
    <w:rsid w:val="00B03FE9"/>
    <w:rsid w:val="00B0558A"/>
    <w:rsid w:val="00B0798C"/>
    <w:rsid w:val="00B11D9D"/>
    <w:rsid w:val="00B14F81"/>
    <w:rsid w:val="00B17032"/>
    <w:rsid w:val="00B22660"/>
    <w:rsid w:val="00B23FB1"/>
    <w:rsid w:val="00B24056"/>
    <w:rsid w:val="00B41A98"/>
    <w:rsid w:val="00B44A90"/>
    <w:rsid w:val="00B53A52"/>
    <w:rsid w:val="00B53C0E"/>
    <w:rsid w:val="00B545CE"/>
    <w:rsid w:val="00B607A3"/>
    <w:rsid w:val="00B61443"/>
    <w:rsid w:val="00B62503"/>
    <w:rsid w:val="00B674B1"/>
    <w:rsid w:val="00B7267E"/>
    <w:rsid w:val="00B7327F"/>
    <w:rsid w:val="00B74DCC"/>
    <w:rsid w:val="00B77593"/>
    <w:rsid w:val="00B81844"/>
    <w:rsid w:val="00B81A20"/>
    <w:rsid w:val="00B85E12"/>
    <w:rsid w:val="00B87115"/>
    <w:rsid w:val="00B91CF0"/>
    <w:rsid w:val="00B92816"/>
    <w:rsid w:val="00B932FF"/>
    <w:rsid w:val="00BA17AF"/>
    <w:rsid w:val="00BA5D60"/>
    <w:rsid w:val="00BB0A89"/>
    <w:rsid w:val="00BB12D4"/>
    <w:rsid w:val="00BB6E84"/>
    <w:rsid w:val="00BB7A01"/>
    <w:rsid w:val="00BC5278"/>
    <w:rsid w:val="00BC6C6B"/>
    <w:rsid w:val="00BE25A3"/>
    <w:rsid w:val="00BF1AB9"/>
    <w:rsid w:val="00BF25DB"/>
    <w:rsid w:val="00BF32C3"/>
    <w:rsid w:val="00C14942"/>
    <w:rsid w:val="00C164EB"/>
    <w:rsid w:val="00C260E3"/>
    <w:rsid w:val="00C33973"/>
    <w:rsid w:val="00C33CAB"/>
    <w:rsid w:val="00C427A1"/>
    <w:rsid w:val="00C43BF7"/>
    <w:rsid w:val="00C44F3F"/>
    <w:rsid w:val="00C476EF"/>
    <w:rsid w:val="00C501B0"/>
    <w:rsid w:val="00C54444"/>
    <w:rsid w:val="00C5574A"/>
    <w:rsid w:val="00C615E2"/>
    <w:rsid w:val="00C62577"/>
    <w:rsid w:val="00C70737"/>
    <w:rsid w:val="00C71621"/>
    <w:rsid w:val="00C72284"/>
    <w:rsid w:val="00C72A28"/>
    <w:rsid w:val="00C74F46"/>
    <w:rsid w:val="00C77CEF"/>
    <w:rsid w:val="00C80D2A"/>
    <w:rsid w:val="00C81460"/>
    <w:rsid w:val="00C9207C"/>
    <w:rsid w:val="00C93B32"/>
    <w:rsid w:val="00C94DE7"/>
    <w:rsid w:val="00C95B09"/>
    <w:rsid w:val="00C9644B"/>
    <w:rsid w:val="00CA68C9"/>
    <w:rsid w:val="00CA69E6"/>
    <w:rsid w:val="00CA6F54"/>
    <w:rsid w:val="00CC0793"/>
    <w:rsid w:val="00CC2916"/>
    <w:rsid w:val="00CC6342"/>
    <w:rsid w:val="00CD14A2"/>
    <w:rsid w:val="00CD2380"/>
    <w:rsid w:val="00D00A26"/>
    <w:rsid w:val="00D01CC6"/>
    <w:rsid w:val="00D02846"/>
    <w:rsid w:val="00D05C26"/>
    <w:rsid w:val="00D16AFD"/>
    <w:rsid w:val="00D17761"/>
    <w:rsid w:val="00D21CC4"/>
    <w:rsid w:val="00D21E30"/>
    <w:rsid w:val="00D2298F"/>
    <w:rsid w:val="00D2499E"/>
    <w:rsid w:val="00D25C30"/>
    <w:rsid w:val="00D3668F"/>
    <w:rsid w:val="00D42E6F"/>
    <w:rsid w:val="00D435BA"/>
    <w:rsid w:val="00D46341"/>
    <w:rsid w:val="00D47532"/>
    <w:rsid w:val="00D53FE4"/>
    <w:rsid w:val="00D77AAD"/>
    <w:rsid w:val="00D817A3"/>
    <w:rsid w:val="00D83ADA"/>
    <w:rsid w:val="00D90A07"/>
    <w:rsid w:val="00D949F7"/>
    <w:rsid w:val="00D96D24"/>
    <w:rsid w:val="00DA0F75"/>
    <w:rsid w:val="00DA500F"/>
    <w:rsid w:val="00DB32D2"/>
    <w:rsid w:val="00DB45B3"/>
    <w:rsid w:val="00DB6F7B"/>
    <w:rsid w:val="00E014CD"/>
    <w:rsid w:val="00E01A1D"/>
    <w:rsid w:val="00E01F46"/>
    <w:rsid w:val="00E17894"/>
    <w:rsid w:val="00E23322"/>
    <w:rsid w:val="00E23F3B"/>
    <w:rsid w:val="00E2549B"/>
    <w:rsid w:val="00E32FCC"/>
    <w:rsid w:val="00E35E03"/>
    <w:rsid w:val="00E3646E"/>
    <w:rsid w:val="00E4544A"/>
    <w:rsid w:val="00E5184E"/>
    <w:rsid w:val="00E63E06"/>
    <w:rsid w:val="00E76E05"/>
    <w:rsid w:val="00E81CD2"/>
    <w:rsid w:val="00E836EF"/>
    <w:rsid w:val="00E851F3"/>
    <w:rsid w:val="00E965B2"/>
    <w:rsid w:val="00EA1AD7"/>
    <w:rsid w:val="00EA771D"/>
    <w:rsid w:val="00EB42DF"/>
    <w:rsid w:val="00EB485B"/>
    <w:rsid w:val="00EC00DF"/>
    <w:rsid w:val="00EC30D6"/>
    <w:rsid w:val="00EC64B0"/>
    <w:rsid w:val="00ED013B"/>
    <w:rsid w:val="00ED1642"/>
    <w:rsid w:val="00ED7343"/>
    <w:rsid w:val="00EE49BE"/>
    <w:rsid w:val="00EF0924"/>
    <w:rsid w:val="00EF3C9C"/>
    <w:rsid w:val="00F001CB"/>
    <w:rsid w:val="00F1040D"/>
    <w:rsid w:val="00F11AA9"/>
    <w:rsid w:val="00F11DB6"/>
    <w:rsid w:val="00F133E6"/>
    <w:rsid w:val="00F13BDF"/>
    <w:rsid w:val="00F13FC0"/>
    <w:rsid w:val="00F15998"/>
    <w:rsid w:val="00F2466D"/>
    <w:rsid w:val="00F30886"/>
    <w:rsid w:val="00F30D2B"/>
    <w:rsid w:val="00F317BF"/>
    <w:rsid w:val="00F33ADC"/>
    <w:rsid w:val="00F33F26"/>
    <w:rsid w:val="00F40FD4"/>
    <w:rsid w:val="00F464B0"/>
    <w:rsid w:val="00F5267D"/>
    <w:rsid w:val="00F53A26"/>
    <w:rsid w:val="00F56797"/>
    <w:rsid w:val="00F57988"/>
    <w:rsid w:val="00F57E73"/>
    <w:rsid w:val="00F611C8"/>
    <w:rsid w:val="00F62B66"/>
    <w:rsid w:val="00F74A6E"/>
    <w:rsid w:val="00F8763A"/>
    <w:rsid w:val="00F9332A"/>
    <w:rsid w:val="00FA337E"/>
    <w:rsid w:val="00FA6BA4"/>
    <w:rsid w:val="00FB1441"/>
    <w:rsid w:val="00FB1F56"/>
    <w:rsid w:val="00FB2C35"/>
    <w:rsid w:val="00FB2CA2"/>
    <w:rsid w:val="00FB41BA"/>
    <w:rsid w:val="00FB5452"/>
    <w:rsid w:val="00FC089C"/>
    <w:rsid w:val="00FC141D"/>
    <w:rsid w:val="00FD3A32"/>
    <w:rsid w:val="00FD7E83"/>
    <w:rsid w:val="00FE3DC6"/>
    <w:rsid w:val="00FE754B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55E"/>
    <w:rPr>
      <w:sz w:val="24"/>
      <w:szCs w:val="24"/>
    </w:rPr>
  </w:style>
  <w:style w:type="paragraph" w:styleId="1">
    <w:name w:val="heading 1"/>
    <w:basedOn w:val="a"/>
    <w:next w:val="a"/>
    <w:qFormat/>
    <w:rsid w:val="0036155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6155E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6155E"/>
    <w:pPr>
      <w:keepNext/>
      <w:jc w:val="center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qFormat/>
    <w:rsid w:val="0036155E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36155E"/>
    <w:pPr>
      <w:keepNext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36155E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6155E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36155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155E"/>
    <w:pPr>
      <w:jc w:val="center"/>
    </w:pPr>
    <w:rPr>
      <w:b/>
      <w:szCs w:val="20"/>
    </w:rPr>
  </w:style>
  <w:style w:type="paragraph" w:styleId="a4">
    <w:name w:val="Body Text"/>
    <w:basedOn w:val="a"/>
    <w:rsid w:val="0036155E"/>
    <w:pPr>
      <w:jc w:val="both"/>
    </w:pPr>
    <w:rPr>
      <w:sz w:val="28"/>
      <w:szCs w:val="20"/>
    </w:rPr>
  </w:style>
  <w:style w:type="paragraph" w:styleId="20">
    <w:name w:val="Body Text 2"/>
    <w:basedOn w:val="a"/>
    <w:rsid w:val="0036155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36155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36155E"/>
    <w:pPr>
      <w:jc w:val="both"/>
    </w:pPr>
  </w:style>
  <w:style w:type="paragraph" w:styleId="a6">
    <w:name w:val="List Paragraph"/>
    <w:basedOn w:val="a"/>
    <w:uiPriority w:val="34"/>
    <w:qFormat/>
    <w:rsid w:val="005A0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8174-0A99-4B9E-8255-D0773C46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МИ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Княжева</cp:lastModifiedBy>
  <cp:revision>2</cp:revision>
  <cp:lastPrinted>2016-11-25T06:50:00Z</cp:lastPrinted>
  <dcterms:created xsi:type="dcterms:W3CDTF">2016-11-25T06:51:00Z</dcterms:created>
  <dcterms:modified xsi:type="dcterms:W3CDTF">2016-11-25T06:51:00Z</dcterms:modified>
</cp:coreProperties>
</file>